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</w:t>
      </w:r>
      <w:bookmarkStart w:id="0" w:name="_GoBack"/>
      <w:bookmarkEnd w:id="0"/>
      <w:r>
        <w:rPr>
          <w:b/>
        </w:rPr>
        <w:t>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653C38" wp14:editId="70F5A1B2">
            <wp:extent cx="8801100" cy="55626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" t="31420" r="14901" b="10272"/>
                    <a:stretch/>
                  </pic:blipFill>
                  <pic:spPr bwMode="auto">
                    <a:xfrm>
                      <a:off x="0" y="0"/>
                      <a:ext cx="8808191" cy="55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346EED" wp14:editId="22AC2FFE">
            <wp:extent cx="8286750" cy="52292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28" t="31118" r="14901" b="10876"/>
                    <a:stretch/>
                  </pic:blipFill>
                  <pic:spPr bwMode="auto">
                    <a:xfrm>
                      <a:off x="0" y="0"/>
                      <a:ext cx="8293429" cy="523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6E3" w:rsidRDefault="00D406E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4C412D" wp14:editId="26987776">
            <wp:extent cx="8801100" cy="52673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31421" r="14901" b="13594"/>
                    <a:stretch/>
                  </pic:blipFill>
                  <pic:spPr bwMode="auto">
                    <a:xfrm>
                      <a:off x="0" y="0"/>
                      <a:ext cx="8808193" cy="52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9C2AC1" wp14:editId="78762AC7">
            <wp:extent cx="8220075" cy="53530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78" t="31420" r="14901" b="11178"/>
                    <a:stretch/>
                  </pic:blipFill>
                  <pic:spPr bwMode="auto">
                    <a:xfrm>
                      <a:off x="0" y="0"/>
                      <a:ext cx="8226699" cy="53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D347AF" w:rsidRDefault="00A222C7" w:rsidP="0000197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A9C0E8" wp14:editId="7C5A446B">
            <wp:extent cx="8810625" cy="55435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8" t="31420" r="14901" b="11782"/>
                    <a:stretch/>
                  </pic:blipFill>
                  <pic:spPr bwMode="auto">
                    <a:xfrm>
                      <a:off x="0" y="0"/>
                      <a:ext cx="8817726" cy="554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0197F" w:rsidRPr="0000197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0197F" w:rsidRPr="0000197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197F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5D50-6B76-470F-886B-6B0EC62F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07:00Z</dcterms:created>
  <dcterms:modified xsi:type="dcterms:W3CDTF">2017-10-30T18:07:00Z</dcterms:modified>
</cp:coreProperties>
</file>